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DE" w:rsidRDefault="00DC3AA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AA37DE" w:rsidRDefault="00DC3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AA37DE" w:rsidRDefault="00DC3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A37DE" w:rsidRDefault="00DC3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AA37DE" w:rsidRDefault="00EC39C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DC3AAA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06-2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79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25</w:t>
      </w:r>
    </w:p>
    <w:p w:rsidR="00AA37DE" w:rsidRDefault="0049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AA37DE" w:rsidRDefault="00DC3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AA37DE" w:rsidRDefault="00AA3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37DE" w:rsidRDefault="00AA3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37DE" w:rsidRDefault="00AA3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37DE" w:rsidRDefault="00AA3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37DE" w:rsidRDefault="00DC3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AA37DE" w:rsidRDefault="00EC39C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A37DE" w:rsidRDefault="00DC3AA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C39CC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EMBRA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AA37DE" w:rsidRDefault="00AA37D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7DE" w:rsidRDefault="00AA3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7DE" w:rsidRDefault="00AA3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7DE" w:rsidRDefault="00EC39C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Sedni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poče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00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A37DE" w:rsidRDefault="00EC39C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Sednic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predsedava</w:t>
      </w:r>
      <w:proofErr w:type="spellEnd"/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Milic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predsed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37DE" w:rsidRDefault="00EC39C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prisustvov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Ves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Ned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Jasmi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Palu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Sa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Jef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Brank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Miloš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Gnjid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Rist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Kostov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Slobod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Nikol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Bok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Dij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Rad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Krst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A37DE" w:rsidRDefault="00EC39C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AAA">
        <w:rPr>
          <w:rFonts w:ascii="Times New Roman" w:eastAsia="Calibri" w:hAnsi="Times New Roman" w:cs="Times New Roman"/>
          <w:sz w:val="24"/>
          <w:szCs w:val="24"/>
        </w:rPr>
        <w:t>prisustvova</w:t>
      </w:r>
      <w:proofErr w:type="spellEnd"/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Gor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Tatj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Paš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Uroš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Đok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Danijel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Nesto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n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A37DE" w:rsidRDefault="006666FF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C39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="00EC39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EC39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Jerinić</w:t>
      </w:r>
      <w:r w:rsidR="00EC39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EC39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Dobrica</w:t>
      </w:r>
      <w:r w:rsidR="00EC39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Veselinović</w:t>
      </w:r>
      <w:r w:rsidR="00EC39CC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A37DE" w:rsidRDefault="00EC39CC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11 </w:t>
      </w:r>
      <w:r w:rsidR="00DC3AAA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DC3AAA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AA37DE" w:rsidRDefault="00AA3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37DE" w:rsidRDefault="00DC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AA37DE" w:rsidRDefault="00AA3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37DE" w:rsidRDefault="00EC39CC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Razgovor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kandidatima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izbor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Poverenika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zaštitu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ravnopravnosti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AA37DE" w:rsidRDefault="00EC39CC">
      <w:pPr>
        <w:pStyle w:val="NoSpacing"/>
        <w:spacing w:after="240"/>
        <w:ind w:firstLineChars="626" w:firstLine="1502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Utvrđivanje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odluke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izboru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Poverenika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zaštitu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bCs/>
          <w:sz w:val="24"/>
          <w:szCs w:val="24"/>
          <w:lang w:val="sr-Cyrl-RS"/>
        </w:rPr>
        <w:t>ravnopravnosti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AA37DE" w:rsidRDefault="00EC39C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iskusiji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ačkam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nevnog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red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čestvova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li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s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Slobodan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Petrovi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Jelen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Jerini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Jasmin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Palurovi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Dragan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Nikoli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Sanj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Jefi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Brankovi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i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Dobric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3AA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Veselinovi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AA37DE" w:rsidRDefault="00AA37D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37DE" w:rsidRDefault="00DC3AAA">
      <w:pPr>
        <w:spacing w:after="120" w:line="240" w:lineRule="auto"/>
        <w:ind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Prva</w:t>
      </w:r>
      <w:r w:rsidR="00EC39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EC39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EC39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EC39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A37DE" w:rsidRDefault="00DC3AAA">
      <w:pPr>
        <w:ind w:firstLineChars="200" w:firstLine="4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govor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ndidatima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bor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verenika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štitu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vnopravnosti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AA37DE" w:rsidRDefault="00DC3AAA">
      <w:pPr>
        <w:tabs>
          <w:tab w:val="left" w:pos="851"/>
        </w:tabs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9/10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. 28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bran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riminaci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. 22/09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52/21)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A37DE" w:rsidRDefault="00EC39CC">
      <w:pPr>
        <w:tabs>
          <w:tab w:val="left" w:pos="851"/>
        </w:tabs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zabr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diskrimin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AA37DE" w:rsidRDefault="00EC39CC">
      <w:pPr>
        <w:tabs>
          <w:tab w:val="left" w:pos="851"/>
        </w:tabs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-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b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s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nadlež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AA37DE" w:rsidRDefault="00EC39CC">
      <w:pPr>
        <w:tabs>
          <w:tab w:val="left" w:pos="851"/>
        </w:tabs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-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ukup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AA37DE" w:rsidRDefault="00EC39CC">
      <w:pPr>
        <w:tabs>
          <w:tab w:val="left" w:pos="851"/>
        </w:tabs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Sva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oslani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37DE" w:rsidRDefault="00EC39CC">
      <w:pPr>
        <w:tabs>
          <w:tab w:val="left" w:pos="851"/>
        </w:tabs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izab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državljan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ispunj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A37DE" w:rsidRDefault="00EC39CC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C3AAA"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diplomir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ravnik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A37DE" w:rsidRDefault="00EC39CC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C3AAA"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des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ljud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A37DE" w:rsidRDefault="00EC39CC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C3AAA">
        <w:rPr>
          <w:rFonts w:ascii="Times New Roman" w:hAnsi="Times New Roman" w:cs="Times New Roman"/>
          <w:sz w:val="24"/>
          <w:szCs w:val="24"/>
          <w:lang w:val="sr-Cyrl-RS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osed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viso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moral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kvalitet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37DE" w:rsidRDefault="00EC39CC">
      <w:pPr>
        <w:tabs>
          <w:tab w:val="left" w:pos="851"/>
        </w:tabs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overe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obavlj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dru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jav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olitič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n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profesional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AAA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A37DE" w:rsidRDefault="00DC3AAA">
      <w:pPr>
        <w:tabs>
          <w:tab w:val="left" w:pos="851"/>
        </w:tabs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an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37DE" w:rsidRDefault="00DC3AAA">
      <w:pPr>
        <w:tabs>
          <w:tab w:val="left" w:pos="709"/>
        </w:tabs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39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u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č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l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o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02-2171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čk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grafijam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vam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anj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ur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oku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na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AA37DE" w:rsidRDefault="00DC3AA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ni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ozim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l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čk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AA37DE" w:rsidRDefault="00DC3AA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Aleksandar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učić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bije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e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me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tane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tonijević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A37DE" w:rsidRDefault="00DC3AA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eleno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levi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front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e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vimo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eograd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ć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A37DE" w:rsidRDefault="00DC3AA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UPS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olidarnost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av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ukić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37DE" w:rsidRDefault="00DC3AAA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203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A37DE" w:rsidRDefault="00DC3AAA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šnjoj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o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tonijeviće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o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ć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o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ukiće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n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:rsidR="00AA37DE" w:rsidRDefault="00AA37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37DE" w:rsidRDefault="00DC3AAA">
      <w:pPr>
        <w:pStyle w:val="NoSpacing"/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ruga</w:t>
      </w:r>
      <w:r w:rsidR="00EC39C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EC39C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EC39C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EC39C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EC39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A37DE" w:rsidRDefault="00DC3AAA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Utvrđivanje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luke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boru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verenika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štitu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vnopravnosti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AA37DE" w:rsidRDefault="00DC3AAA">
      <w:pPr>
        <w:spacing w:before="240" w:after="240"/>
        <w:ind w:firstLineChars="30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9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sni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osled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37DE" w:rsidRDefault="00DC3AAA">
      <w:pPr>
        <w:spacing w:before="240" w:after="240"/>
        <w:ind w:firstLineChars="30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tonijević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sni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: 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37DE" w:rsidRDefault="00DC3AAA">
      <w:pPr>
        <w:spacing w:before="240" w:after="240"/>
        <w:ind w:firstLineChars="30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ć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sni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: 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37DE" w:rsidRDefault="00DC3AAA">
      <w:pPr>
        <w:spacing w:before="240" w:after="240"/>
        <w:ind w:firstLineChars="30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ukić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sni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: 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37DE" w:rsidRDefault="00DC3AAA">
      <w:pPr>
        <w:spacing w:before="240"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Konstatovano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tonijević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37DE" w:rsidRDefault="00DC3AAA">
      <w:pPr>
        <w:spacing w:before="240"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ženo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o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l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ovn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edanj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il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metan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nom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37DE" w:rsidRDefault="00DC3AAA">
      <w:pPr>
        <w:spacing w:before="240"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snil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: 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37DE" w:rsidRDefault="00DC3AAA">
      <w:pPr>
        <w:ind w:firstLineChars="30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EC39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lasova</w:t>
      </w:r>
      <w:r w:rsidR="00EC39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C39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37DE" w:rsidRDefault="00EC39C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DC3AAA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6,00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</w:t>
      </w:r>
    </w:p>
    <w:p w:rsidR="00AA37DE" w:rsidRDefault="00EC39CC" w:rsidP="00EC39C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DC3AAA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C3AAA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</w:t>
      </w:r>
    </w:p>
    <w:p w:rsidR="00AA37DE" w:rsidRDefault="00AA37D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7DE" w:rsidRPr="00942935" w:rsidRDefault="00EC39C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</w:t>
      </w:r>
      <w:r w:rsidR="0094293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DC3AAA"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</w:p>
    <w:p w:rsidR="00AA37DE" w:rsidRDefault="00AA37D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A37DE" w:rsidRDefault="00DC3AA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EC39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EC39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EC39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 w:rsidR="0094293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 w:rsidR="0094293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 w:rsidR="00EC39CC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AA37DE" w:rsidRDefault="00EC39CC">
      <w:pPr>
        <w:tabs>
          <w:tab w:val="left" w:pos="993"/>
        </w:tabs>
        <w:spacing w:after="0" w:line="240" w:lineRule="auto"/>
        <w:jc w:val="both"/>
        <w:rPr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sectPr w:rsidR="00AA3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CF" w:rsidRDefault="004F08CF">
      <w:pPr>
        <w:spacing w:line="240" w:lineRule="auto"/>
      </w:pPr>
      <w:r>
        <w:separator/>
      </w:r>
    </w:p>
  </w:endnote>
  <w:endnote w:type="continuationSeparator" w:id="0">
    <w:p w:rsidR="004F08CF" w:rsidRDefault="004F0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AA" w:rsidRDefault="00DC3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AA" w:rsidRDefault="00DC3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AA" w:rsidRDefault="00DC3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CF" w:rsidRDefault="004F08CF">
      <w:pPr>
        <w:spacing w:after="0"/>
      </w:pPr>
      <w:r>
        <w:separator/>
      </w:r>
    </w:p>
  </w:footnote>
  <w:footnote w:type="continuationSeparator" w:id="0">
    <w:p w:rsidR="004F08CF" w:rsidRDefault="004F0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AA" w:rsidRDefault="00DC3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AA" w:rsidRDefault="00DC3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AA" w:rsidRDefault="00DC3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4C"/>
    <w:rsid w:val="00133ACE"/>
    <w:rsid w:val="00350FD8"/>
    <w:rsid w:val="00494FCF"/>
    <w:rsid w:val="004F08CF"/>
    <w:rsid w:val="006666FF"/>
    <w:rsid w:val="0085374C"/>
    <w:rsid w:val="00942935"/>
    <w:rsid w:val="00AA37DE"/>
    <w:rsid w:val="00B35DF1"/>
    <w:rsid w:val="00DC3AAA"/>
    <w:rsid w:val="00EA5F40"/>
    <w:rsid w:val="00EC39CC"/>
    <w:rsid w:val="00FE4BAF"/>
    <w:rsid w:val="0A4A0F9A"/>
    <w:rsid w:val="0E8A631A"/>
    <w:rsid w:val="4AC05321"/>
    <w:rsid w:val="5A934D25"/>
    <w:rsid w:val="62382723"/>
    <w:rsid w:val="681F5E4A"/>
    <w:rsid w:val="7BD847BF"/>
    <w:rsid w:val="7E9A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406A8"/>
  <w15:docId w15:val="{F83E3FB2-CF47-4FC4-8990-E13B329E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firstLine="10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3">
    <w:name w:val="Body text (3)_"/>
    <w:basedOn w:val="DefaultParagraphFont"/>
    <w:link w:val="Bodytext30"/>
    <w:qFormat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widowControl w:val="0"/>
      <w:shd w:val="clear" w:color="auto" w:fill="FFFFFF"/>
      <w:spacing w:after="0" w:line="274" w:lineRule="exact"/>
    </w:pPr>
    <w:rPr>
      <w:rFonts w:ascii="Arial" w:eastAsia="Arial" w:hAnsi="Arial" w:cs="Arial"/>
    </w:rPr>
  </w:style>
  <w:style w:type="character" w:customStyle="1" w:styleId="Bodytext2">
    <w:name w:val="Body text (2)_"/>
    <w:basedOn w:val="DefaultParagraphFont"/>
    <w:link w:val="Bodytext20"/>
    <w:qFormat/>
    <w:rPr>
      <w:rFonts w:ascii="Arial" w:eastAsia="Arial" w:hAnsi="Arial" w:cs="Arial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before="240" w:after="5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Bodytext3Bold1">
    <w:name w:val="Body text (3) + Bold1"/>
    <w:basedOn w:val="Bodytext3"/>
    <w:qFormat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2NotBold">
    <w:name w:val="Body text (2) + Not Bold"/>
    <w:basedOn w:val="Bodytext2"/>
    <w:qFormat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lornavy">
    <w:name w:val="color_navy"/>
    <w:basedOn w:val="DefaultParagraphFont"/>
    <w:qFormat/>
  </w:style>
  <w:style w:type="paragraph" w:styleId="NoSpacing">
    <w:name w:val="No Spacing"/>
    <w:basedOn w:val="Normal"/>
    <w:uiPriority w:val="1"/>
    <w:qFormat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F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7DEE-4BFC-42BB-842B-722E94A6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Sandra Stankovic</cp:lastModifiedBy>
  <cp:revision>13</cp:revision>
  <cp:lastPrinted>2025-11-24T07:43:00Z</cp:lastPrinted>
  <dcterms:created xsi:type="dcterms:W3CDTF">2025-11-13T10:23:00Z</dcterms:created>
  <dcterms:modified xsi:type="dcterms:W3CDTF">2025-12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C0AF5C215674B1DB01B689E62A05C8D_12</vt:lpwstr>
  </property>
</Properties>
</file>